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D10F0" w:rsidRPr="00636E8C" w:rsidRDefault="00C74193" w:rsidP="00C74193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Начальник отдела архитектуры и градостроительства</w:t>
      </w:r>
      <w:r w:rsidR="00A60000">
        <w:rPr>
          <w:b/>
          <w:sz w:val="28"/>
          <w:szCs w:val="28"/>
        </w:rPr>
        <w:t xml:space="preserve"> </w:t>
      </w:r>
      <w:r w:rsidR="008F6C46">
        <w:rPr>
          <w:rStyle w:val="a6"/>
          <w:sz w:val="28"/>
          <w:szCs w:val="28"/>
        </w:rPr>
        <w:t xml:space="preserve">Администрации города Элисты </w:t>
      </w:r>
      <w:r>
        <w:rPr>
          <w:rStyle w:val="a6"/>
          <w:sz w:val="28"/>
          <w:szCs w:val="28"/>
        </w:rPr>
        <w:t xml:space="preserve">– главный архитектор города Элисты </w:t>
      </w:r>
      <w:r w:rsidR="002D10F0">
        <w:rPr>
          <w:rStyle w:val="a6"/>
          <w:sz w:val="28"/>
          <w:szCs w:val="28"/>
        </w:rPr>
        <w:t xml:space="preserve">за период </w:t>
      </w:r>
      <w:r w:rsidR="002D10F0" w:rsidRPr="00EF0938">
        <w:rPr>
          <w:rStyle w:val="a6"/>
          <w:sz w:val="28"/>
          <w:szCs w:val="28"/>
        </w:rPr>
        <w:t>с 1 января 20</w:t>
      </w:r>
      <w:r w:rsidR="002D10F0">
        <w:rPr>
          <w:rStyle w:val="a6"/>
          <w:sz w:val="28"/>
          <w:szCs w:val="28"/>
        </w:rPr>
        <w:t>21</w:t>
      </w:r>
      <w:r w:rsidR="002D10F0" w:rsidRPr="00EF0938">
        <w:rPr>
          <w:rStyle w:val="a6"/>
          <w:sz w:val="28"/>
          <w:szCs w:val="28"/>
        </w:rPr>
        <w:t xml:space="preserve"> года по 31 декабря 20</w:t>
      </w:r>
      <w:r w:rsidR="002D10F0">
        <w:rPr>
          <w:rStyle w:val="a6"/>
          <w:sz w:val="28"/>
          <w:szCs w:val="28"/>
        </w:rPr>
        <w:t>21</w:t>
      </w:r>
      <w:r w:rsidR="002D10F0" w:rsidRPr="00EF0938">
        <w:rPr>
          <w:rStyle w:val="a6"/>
          <w:sz w:val="28"/>
          <w:szCs w:val="28"/>
        </w:rPr>
        <w:t xml:space="preserve"> года</w:t>
      </w:r>
      <w:r w:rsidR="002D10F0"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60000" w:rsidRPr="00ED0C4E" w:rsidTr="00531204">
        <w:trPr>
          <w:trHeight w:val="464"/>
        </w:trPr>
        <w:tc>
          <w:tcPr>
            <w:tcW w:w="1985" w:type="dxa"/>
          </w:tcPr>
          <w:p w:rsidR="00A60000" w:rsidRPr="007F7FBF" w:rsidRDefault="00C74193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альч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вдокия Васильевна</w:t>
            </w:r>
          </w:p>
        </w:tc>
        <w:tc>
          <w:tcPr>
            <w:tcW w:w="1276" w:type="dxa"/>
          </w:tcPr>
          <w:p w:rsidR="00A60000" w:rsidRPr="007F7FBF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81447,25</w:t>
            </w:r>
          </w:p>
        </w:tc>
        <w:tc>
          <w:tcPr>
            <w:tcW w:w="1701" w:type="dxa"/>
          </w:tcPr>
          <w:p w:rsidR="00A60000" w:rsidRPr="007F7FBF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</w:tcPr>
          <w:p w:rsidR="00A60000" w:rsidRPr="007F7FBF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</w:tcPr>
          <w:p w:rsidR="00A60000" w:rsidRPr="007F7FBF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0000" w:rsidRPr="00C74193" w:rsidRDefault="00C74193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s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0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A60000" w:rsidRPr="007F7FBF" w:rsidRDefault="00A60000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0000" w:rsidRPr="007F7FBF" w:rsidRDefault="00A60000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-</w:t>
            </w:r>
          </w:p>
        </w:tc>
      </w:tr>
      <w:tr w:rsidR="00C74193" w:rsidRPr="00ED0C4E" w:rsidTr="00531204">
        <w:trPr>
          <w:trHeight w:val="464"/>
        </w:trPr>
        <w:tc>
          <w:tcPr>
            <w:tcW w:w="1985" w:type="dxa"/>
          </w:tcPr>
          <w:p w:rsidR="00C74193" w:rsidRDefault="00C74193" w:rsidP="007F7F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4193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193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74193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4" w:type="dxa"/>
          </w:tcPr>
          <w:p w:rsidR="00C74193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4193" w:rsidRPr="007F7FBF" w:rsidRDefault="00C74193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4193" w:rsidRPr="007F7FBF" w:rsidRDefault="00C74193" w:rsidP="007F7F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4193" w:rsidRPr="007F7FBF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4193" w:rsidRPr="007F7FBF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4193" w:rsidRPr="007F7FBF" w:rsidRDefault="00C74193" w:rsidP="007F7FB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4193" w:rsidRPr="00ED0C4E" w:rsidTr="00531204">
        <w:trPr>
          <w:trHeight w:val="464"/>
        </w:trPr>
        <w:tc>
          <w:tcPr>
            <w:tcW w:w="1985" w:type="dxa"/>
          </w:tcPr>
          <w:p w:rsidR="00C74193" w:rsidRDefault="00C74193" w:rsidP="00C741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4193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Квартира</w:t>
            </w:r>
          </w:p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7F7F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4193" w:rsidRPr="007F7FBF" w:rsidRDefault="00C74193" w:rsidP="00C74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4193" w:rsidRPr="007F7FBF" w:rsidRDefault="00C74193" w:rsidP="00C74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74193" w:rsidRPr="00ED0C4E" w:rsidTr="00531204">
        <w:trPr>
          <w:trHeight w:val="464"/>
        </w:trPr>
        <w:tc>
          <w:tcPr>
            <w:tcW w:w="1985" w:type="dxa"/>
          </w:tcPr>
          <w:p w:rsidR="00C74193" w:rsidRDefault="00C74193" w:rsidP="00C741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4193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Квартира</w:t>
            </w:r>
          </w:p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7FB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74193" w:rsidRPr="007F7FBF" w:rsidRDefault="00C74193" w:rsidP="00C74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C74193" w:rsidRPr="007F7FBF" w:rsidRDefault="00C74193" w:rsidP="00C741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4193" w:rsidRPr="007F7FBF" w:rsidRDefault="00C74193" w:rsidP="00C7419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3764"/>
    <w:rsid w:val="006E4D80"/>
    <w:rsid w:val="006F0719"/>
    <w:rsid w:val="006F0863"/>
    <w:rsid w:val="006F1467"/>
    <w:rsid w:val="00742AEB"/>
    <w:rsid w:val="00767804"/>
    <w:rsid w:val="00782A28"/>
    <w:rsid w:val="007E4A4D"/>
    <w:rsid w:val="007F7FBF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74193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0D5F-4509-4486-A601-14B593A4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8</cp:revision>
  <cp:lastPrinted>2022-03-17T13:00:00Z</cp:lastPrinted>
  <dcterms:created xsi:type="dcterms:W3CDTF">2019-03-26T06:32:00Z</dcterms:created>
  <dcterms:modified xsi:type="dcterms:W3CDTF">2022-05-06T12:30:00Z</dcterms:modified>
</cp:coreProperties>
</file>